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FCDA6" w14:textId="77777777" w:rsidR="00BC132B" w:rsidRDefault="002E1008" w:rsidP="00040E77">
      <w:pPr>
        <w:jc w:val="right"/>
      </w:pPr>
      <w:r>
        <w:rPr>
          <w:rFonts w:hint="eastAsia"/>
        </w:rPr>
        <w:t>令和</w:t>
      </w:r>
      <w:r w:rsidR="0029081D">
        <w:rPr>
          <w:rFonts w:hint="eastAsia"/>
        </w:rPr>
        <w:t xml:space="preserve">　</w:t>
      </w:r>
      <w:r w:rsidR="005A375D">
        <w:rPr>
          <w:rFonts w:hint="eastAsia"/>
        </w:rPr>
        <w:t xml:space="preserve">　</w:t>
      </w:r>
      <w:r w:rsidR="00040E77">
        <w:rPr>
          <w:rFonts w:hint="eastAsia"/>
        </w:rPr>
        <w:t>年</w:t>
      </w:r>
      <w:r w:rsidR="005A375D">
        <w:rPr>
          <w:rFonts w:hint="eastAsia"/>
        </w:rPr>
        <w:t xml:space="preserve">　</w:t>
      </w:r>
      <w:r w:rsidR="00B50B7B">
        <w:rPr>
          <w:rFonts w:hint="eastAsia"/>
        </w:rPr>
        <w:t xml:space="preserve">　</w:t>
      </w:r>
      <w:r w:rsidR="00040E77">
        <w:rPr>
          <w:rFonts w:hint="eastAsia"/>
        </w:rPr>
        <w:t>月</w:t>
      </w:r>
      <w:r w:rsidR="005A375D">
        <w:rPr>
          <w:rFonts w:hint="eastAsia"/>
        </w:rPr>
        <w:t xml:space="preserve">　</w:t>
      </w:r>
      <w:r w:rsidR="00B50B7B">
        <w:rPr>
          <w:rFonts w:hint="eastAsia"/>
        </w:rPr>
        <w:t xml:space="preserve">　</w:t>
      </w:r>
      <w:r w:rsidR="00040E77">
        <w:rPr>
          <w:rFonts w:hint="eastAsia"/>
        </w:rPr>
        <w:t>日</w:t>
      </w:r>
    </w:p>
    <w:p w14:paraId="5F31432D" w14:textId="77777777" w:rsidR="00040E77" w:rsidRDefault="00040E77"/>
    <w:p w14:paraId="7FEB086F" w14:textId="77777777" w:rsidR="00040E77" w:rsidRDefault="00040E77">
      <w:r>
        <w:rPr>
          <w:rFonts w:hint="eastAsia"/>
        </w:rPr>
        <w:t xml:space="preserve">久留米市企業管理者　</w:t>
      </w:r>
      <w:r w:rsidR="004F7D8E">
        <w:rPr>
          <w:rFonts w:hint="eastAsia"/>
        </w:rPr>
        <w:t>宛</w:t>
      </w:r>
    </w:p>
    <w:p w14:paraId="76AF8A86" w14:textId="77777777" w:rsidR="00040E77" w:rsidRDefault="00040E77"/>
    <w:p w14:paraId="47622ECA" w14:textId="77777777" w:rsidR="00040E77" w:rsidRDefault="00040E77"/>
    <w:tbl>
      <w:tblPr>
        <w:tblStyle w:val="a5"/>
        <w:tblW w:w="5245" w:type="dxa"/>
        <w:tblInd w:w="3681" w:type="dxa"/>
        <w:tblLook w:val="04A0" w:firstRow="1" w:lastRow="0" w:firstColumn="1" w:lastColumn="0" w:noHBand="0" w:noVBand="1"/>
      </w:tblPr>
      <w:tblGrid>
        <w:gridCol w:w="582"/>
        <w:gridCol w:w="960"/>
        <w:gridCol w:w="3703"/>
      </w:tblGrid>
      <w:tr w:rsidR="00D015CE" w14:paraId="20497F8F" w14:textId="77777777" w:rsidTr="0068003E">
        <w:trPr>
          <w:trHeight w:val="613"/>
        </w:trPr>
        <w:tc>
          <w:tcPr>
            <w:tcW w:w="582" w:type="dxa"/>
            <w:vMerge w:val="restart"/>
            <w:textDirection w:val="tbRlV"/>
            <w:vAlign w:val="center"/>
          </w:tcPr>
          <w:p w14:paraId="1CA9DBD1" w14:textId="77777777" w:rsidR="005A375D" w:rsidRPr="00CB34E5" w:rsidRDefault="00D015CE" w:rsidP="00D015CE">
            <w:pPr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960" w:type="dxa"/>
            <w:vAlign w:val="center"/>
          </w:tcPr>
          <w:p w14:paraId="3B62B200" w14:textId="77777777" w:rsidR="005A375D" w:rsidRDefault="00B50B7B">
            <w:r>
              <w:rPr>
                <w:rFonts w:hint="eastAsia"/>
              </w:rPr>
              <w:t>住　所</w:t>
            </w:r>
          </w:p>
        </w:tc>
        <w:tc>
          <w:tcPr>
            <w:tcW w:w="3703" w:type="dxa"/>
          </w:tcPr>
          <w:p w14:paraId="54537201" w14:textId="77777777" w:rsidR="005A375D" w:rsidRDefault="005A375D"/>
        </w:tc>
      </w:tr>
      <w:tr w:rsidR="00D015CE" w14:paraId="2881F37C" w14:textId="77777777" w:rsidTr="0068003E">
        <w:trPr>
          <w:trHeight w:val="613"/>
        </w:trPr>
        <w:tc>
          <w:tcPr>
            <w:tcW w:w="582" w:type="dxa"/>
            <w:vMerge/>
          </w:tcPr>
          <w:p w14:paraId="3EAF59B4" w14:textId="77777777" w:rsidR="005A375D" w:rsidRPr="00CB34E5" w:rsidRDefault="005A375D"/>
        </w:tc>
        <w:tc>
          <w:tcPr>
            <w:tcW w:w="960" w:type="dxa"/>
            <w:vAlign w:val="center"/>
          </w:tcPr>
          <w:p w14:paraId="6811368A" w14:textId="77777777" w:rsidR="005A375D" w:rsidRDefault="00D015CE">
            <w:r>
              <w:rPr>
                <w:rFonts w:hint="eastAsia"/>
              </w:rPr>
              <w:t>名　称</w:t>
            </w:r>
          </w:p>
        </w:tc>
        <w:tc>
          <w:tcPr>
            <w:tcW w:w="3703" w:type="dxa"/>
          </w:tcPr>
          <w:p w14:paraId="77663867" w14:textId="77777777" w:rsidR="005A375D" w:rsidRDefault="0068003E">
            <w:r>
              <w:rPr>
                <w:rFonts w:hint="eastAsia"/>
              </w:rPr>
              <w:t xml:space="preserve">　　　　　　　　　　　　　　　　　　　</w:t>
            </w:r>
          </w:p>
          <w:p w14:paraId="278EB351" w14:textId="77777777" w:rsidR="0068003E" w:rsidRDefault="00605056">
            <w:r>
              <w:rPr>
                <w:rFonts w:hint="eastAsia"/>
              </w:rPr>
              <w:t xml:space="preserve">　　　　　　　　　　　　　　　</w:t>
            </w:r>
          </w:p>
        </w:tc>
      </w:tr>
    </w:tbl>
    <w:p w14:paraId="1C669359" w14:textId="77777777" w:rsidR="00040E77" w:rsidRDefault="00040E77"/>
    <w:p w14:paraId="262F72C2" w14:textId="77777777" w:rsidR="00040E77" w:rsidRPr="00AA4A26" w:rsidRDefault="00BF5B36" w:rsidP="00AA4A2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既製底</w:t>
      </w:r>
      <w:r w:rsidR="008B5134" w:rsidRPr="00AA4A26">
        <w:rPr>
          <w:rFonts w:hint="eastAsia"/>
          <w:b/>
          <w:sz w:val="32"/>
          <w:szCs w:val="32"/>
        </w:rPr>
        <w:t>板コンクリート（</w:t>
      </w:r>
      <w:r w:rsidR="008B5134" w:rsidRPr="00AA4A26">
        <w:rPr>
          <w:rFonts w:hint="eastAsia"/>
          <w:b/>
          <w:sz w:val="32"/>
          <w:szCs w:val="32"/>
        </w:rPr>
        <w:t>PC</w:t>
      </w:r>
      <w:r w:rsidR="008B5134" w:rsidRPr="00AA4A26">
        <w:rPr>
          <w:rFonts w:hint="eastAsia"/>
          <w:b/>
          <w:sz w:val="32"/>
          <w:szCs w:val="32"/>
        </w:rPr>
        <w:t>板）</w:t>
      </w:r>
      <w:r w:rsidR="0068003E">
        <w:rPr>
          <w:rFonts w:hint="eastAsia"/>
          <w:b/>
          <w:sz w:val="32"/>
          <w:szCs w:val="32"/>
        </w:rPr>
        <w:t>使用</w:t>
      </w:r>
      <w:r w:rsidR="00B22D27">
        <w:rPr>
          <w:rFonts w:hint="eastAsia"/>
          <w:b/>
          <w:sz w:val="32"/>
          <w:szCs w:val="32"/>
        </w:rPr>
        <w:t>届出書</w:t>
      </w:r>
    </w:p>
    <w:p w14:paraId="05524383" w14:textId="77777777" w:rsidR="00AA4A26" w:rsidRDefault="00AA4A26" w:rsidP="00AA4A26"/>
    <w:p w14:paraId="3FF4B38F" w14:textId="77777777" w:rsidR="00AA4A26" w:rsidRDefault="007240A2" w:rsidP="00AA4A26">
      <w:pPr>
        <w:ind w:firstLineChars="100" w:firstLine="210"/>
      </w:pPr>
      <w:r>
        <w:rPr>
          <w:rFonts w:hint="eastAsia"/>
        </w:rPr>
        <w:t>浄化槽基礎工事における既製底板コンクリート（</w:t>
      </w:r>
      <w:r>
        <w:rPr>
          <w:rFonts w:hint="eastAsia"/>
        </w:rPr>
        <w:t>PC</w:t>
      </w:r>
      <w:r>
        <w:rPr>
          <w:rFonts w:hint="eastAsia"/>
        </w:rPr>
        <w:t>板）</w:t>
      </w:r>
      <w:r w:rsidR="00B22D27">
        <w:rPr>
          <w:rFonts w:hint="eastAsia"/>
        </w:rPr>
        <w:t>の</w:t>
      </w:r>
      <w:r w:rsidR="00AA4A26">
        <w:rPr>
          <w:rFonts w:hint="eastAsia"/>
        </w:rPr>
        <w:t>使用</w:t>
      </w:r>
      <w:r w:rsidR="00A973C4">
        <w:rPr>
          <w:rFonts w:hint="eastAsia"/>
        </w:rPr>
        <w:t>について</w:t>
      </w:r>
      <w:r w:rsidR="00B22D27">
        <w:rPr>
          <w:rFonts w:hint="eastAsia"/>
        </w:rPr>
        <w:t>届出</w:t>
      </w:r>
      <w:r w:rsidR="00A973C4">
        <w:rPr>
          <w:rFonts w:hint="eastAsia"/>
        </w:rPr>
        <w:t>いた</w:t>
      </w:r>
      <w:r w:rsidR="00B22D27">
        <w:rPr>
          <w:rFonts w:hint="eastAsia"/>
        </w:rPr>
        <w:t>します</w:t>
      </w:r>
      <w:r w:rsidR="00AA4A26">
        <w:rPr>
          <w:rFonts w:hint="eastAsia"/>
        </w:rPr>
        <w:t>。</w:t>
      </w:r>
    </w:p>
    <w:p w14:paraId="29994CEB" w14:textId="77777777" w:rsidR="00AA4A26" w:rsidRDefault="00AA4A26" w:rsidP="00AA4A26">
      <w:pPr>
        <w:ind w:leftChars="300" w:left="630" w:firstLineChars="100" w:firstLine="210"/>
      </w:pPr>
    </w:p>
    <w:tbl>
      <w:tblPr>
        <w:tblStyle w:val="a5"/>
        <w:tblpPr w:leftFromText="142" w:rightFromText="142" w:vertAnchor="text" w:horzAnchor="margin" w:tblpXSpec="center" w:tblpY="173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5244"/>
      </w:tblGrid>
      <w:tr w:rsidR="00A973C4" w14:paraId="01C3C07B" w14:textId="77777777" w:rsidTr="00C02FBB">
        <w:trPr>
          <w:trHeight w:hRule="exact" w:val="680"/>
          <w:jc w:val="center"/>
        </w:trPr>
        <w:tc>
          <w:tcPr>
            <w:tcW w:w="1980" w:type="dxa"/>
            <w:vAlign w:val="center"/>
          </w:tcPr>
          <w:p w14:paraId="79289049" w14:textId="77777777" w:rsidR="00A973C4" w:rsidRDefault="00A973C4" w:rsidP="00A973C4">
            <w:pPr>
              <w:ind w:firstLineChars="100" w:firstLine="210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087" w:type="dxa"/>
            <w:gridSpan w:val="2"/>
          </w:tcPr>
          <w:p w14:paraId="24343436" w14:textId="77777777" w:rsidR="00A973C4" w:rsidRDefault="00A973C4" w:rsidP="007240A2"/>
        </w:tc>
      </w:tr>
      <w:tr w:rsidR="00C02FBB" w14:paraId="2DBB2D1D" w14:textId="77777777" w:rsidTr="00C02FBB">
        <w:trPr>
          <w:trHeight w:hRule="exact" w:val="680"/>
          <w:jc w:val="center"/>
        </w:trPr>
        <w:tc>
          <w:tcPr>
            <w:tcW w:w="1980" w:type="dxa"/>
            <w:vAlign w:val="center"/>
          </w:tcPr>
          <w:p w14:paraId="4DBBDF63" w14:textId="77777777" w:rsidR="00C02FBB" w:rsidRDefault="00C02FBB" w:rsidP="00C02FBB">
            <w:pPr>
              <w:ind w:firstLineChars="50" w:firstLine="105"/>
            </w:pPr>
            <w:r>
              <w:rPr>
                <w:rFonts w:hint="eastAsia"/>
              </w:rPr>
              <w:t>浄化槽工事業者</w:t>
            </w:r>
          </w:p>
        </w:tc>
        <w:tc>
          <w:tcPr>
            <w:tcW w:w="7087" w:type="dxa"/>
            <w:gridSpan w:val="2"/>
          </w:tcPr>
          <w:p w14:paraId="3B75B55B" w14:textId="77777777" w:rsidR="00C02FBB" w:rsidRDefault="00C02FBB" w:rsidP="007240A2"/>
        </w:tc>
      </w:tr>
      <w:tr w:rsidR="00AA4A26" w14:paraId="6CFCF3AC" w14:textId="77777777" w:rsidTr="00C02FBB">
        <w:trPr>
          <w:trHeight w:hRule="exact" w:val="680"/>
          <w:jc w:val="center"/>
        </w:trPr>
        <w:tc>
          <w:tcPr>
            <w:tcW w:w="1980" w:type="dxa"/>
            <w:vAlign w:val="center"/>
          </w:tcPr>
          <w:p w14:paraId="00BE8F33" w14:textId="77777777" w:rsidR="00AA4A26" w:rsidRDefault="00BA4D38" w:rsidP="007240A2">
            <w:pPr>
              <w:ind w:firstLineChars="200" w:firstLine="420"/>
            </w:pPr>
            <w:r>
              <w:rPr>
                <w:rFonts w:hint="eastAsia"/>
              </w:rPr>
              <w:t>型</w:t>
            </w:r>
            <w:r w:rsidR="00FC26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式</w:t>
            </w:r>
          </w:p>
        </w:tc>
        <w:tc>
          <w:tcPr>
            <w:tcW w:w="7087" w:type="dxa"/>
            <w:gridSpan w:val="2"/>
          </w:tcPr>
          <w:p w14:paraId="29884CF4" w14:textId="77777777" w:rsidR="00AA4A26" w:rsidRDefault="00AA4A26" w:rsidP="007240A2"/>
        </w:tc>
      </w:tr>
      <w:tr w:rsidR="00AA4A26" w14:paraId="22F99F22" w14:textId="77777777" w:rsidTr="00C02FBB">
        <w:trPr>
          <w:trHeight w:hRule="exact" w:val="680"/>
          <w:jc w:val="center"/>
        </w:trPr>
        <w:tc>
          <w:tcPr>
            <w:tcW w:w="1980" w:type="dxa"/>
            <w:vAlign w:val="center"/>
          </w:tcPr>
          <w:p w14:paraId="3F1CFA51" w14:textId="77777777" w:rsidR="00BA4D38" w:rsidRDefault="00915009" w:rsidP="007240A2">
            <w:pPr>
              <w:ind w:firstLineChars="100" w:firstLine="210"/>
            </w:pPr>
            <w:r>
              <w:rPr>
                <w:rFonts w:hint="eastAsia"/>
              </w:rPr>
              <w:t>製　造　元</w:t>
            </w:r>
          </w:p>
        </w:tc>
        <w:tc>
          <w:tcPr>
            <w:tcW w:w="7087" w:type="dxa"/>
            <w:gridSpan w:val="2"/>
          </w:tcPr>
          <w:p w14:paraId="55BBDC27" w14:textId="77777777" w:rsidR="00AA4A26" w:rsidRDefault="00AA4A26" w:rsidP="007240A2"/>
        </w:tc>
      </w:tr>
      <w:tr w:rsidR="001A1061" w14:paraId="715DBAF0" w14:textId="77777777" w:rsidTr="00C02FBB">
        <w:trPr>
          <w:trHeight w:val="737"/>
          <w:jc w:val="center"/>
        </w:trPr>
        <w:tc>
          <w:tcPr>
            <w:tcW w:w="1980" w:type="dxa"/>
            <w:vMerge w:val="restart"/>
            <w:vAlign w:val="center"/>
          </w:tcPr>
          <w:p w14:paraId="5D5AA275" w14:textId="77777777" w:rsidR="001A1061" w:rsidRDefault="001A1061" w:rsidP="007240A2">
            <w:r>
              <w:rPr>
                <w:rFonts w:hint="eastAsia"/>
              </w:rPr>
              <w:t>製</w:t>
            </w:r>
            <w:r w:rsidR="00FC26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造</w:t>
            </w:r>
            <w:r w:rsidR="00FC26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工</w:t>
            </w:r>
            <w:r w:rsidR="00FC26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</w:p>
        </w:tc>
        <w:tc>
          <w:tcPr>
            <w:tcW w:w="1843" w:type="dxa"/>
            <w:vAlign w:val="center"/>
          </w:tcPr>
          <w:p w14:paraId="79174ACD" w14:textId="77777777" w:rsidR="001A1061" w:rsidRDefault="001A1061" w:rsidP="007240A2">
            <w:r>
              <w:rPr>
                <w:rFonts w:hint="eastAsia"/>
              </w:rPr>
              <w:t>氏名又は名称</w:t>
            </w:r>
          </w:p>
        </w:tc>
        <w:tc>
          <w:tcPr>
            <w:tcW w:w="5244" w:type="dxa"/>
          </w:tcPr>
          <w:p w14:paraId="0D9D94AF" w14:textId="77777777" w:rsidR="001A1061" w:rsidRDefault="001A1061" w:rsidP="007240A2"/>
        </w:tc>
      </w:tr>
      <w:tr w:rsidR="001A1061" w14:paraId="07A9F5CE" w14:textId="77777777" w:rsidTr="00C02FBB">
        <w:trPr>
          <w:trHeight w:val="737"/>
          <w:jc w:val="center"/>
        </w:trPr>
        <w:tc>
          <w:tcPr>
            <w:tcW w:w="1980" w:type="dxa"/>
            <w:vMerge/>
            <w:vAlign w:val="center"/>
          </w:tcPr>
          <w:p w14:paraId="33D98053" w14:textId="77777777" w:rsidR="001A1061" w:rsidRDefault="001A1061" w:rsidP="007240A2"/>
        </w:tc>
        <w:tc>
          <w:tcPr>
            <w:tcW w:w="1843" w:type="dxa"/>
            <w:vAlign w:val="center"/>
          </w:tcPr>
          <w:p w14:paraId="3A1CC2CD" w14:textId="77777777" w:rsidR="001A1061" w:rsidRDefault="001A1061" w:rsidP="007240A2">
            <w:r>
              <w:rPr>
                <w:rFonts w:hint="eastAsia"/>
              </w:rPr>
              <w:t>住所又は所在地</w:t>
            </w:r>
          </w:p>
        </w:tc>
        <w:tc>
          <w:tcPr>
            <w:tcW w:w="5244" w:type="dxa"/>
          </w:tcPr>
          <w:p w14:paraId="7C69F35B" w14:textId="77777777" w:rsidR="001A1061" w:rsidRDefault="001A1061" w:rsidP="007240A2"/>
        </w:tc>
      </w:tr>
      <w:tr w:rsidR="00AA4A26" w14:paraId="713B636C" w14:textId="77777777" w:rsidTr="00C02FBB">
        <w:trPr>
          <w:trHeight w:val="821"/>
          <w:jc w:val="center"/>
        </w:trPr>
        <w:tc>
          <w:tcPr>
            <w:tcW w:w="1980" w:type="dxa"/>
            <w:vAlign w:val="center"/>
          </w:tcPr>
          <w:p w14:paraId="1E478A2C" w14:textId="77777777" w:rsidR="00AA4A26" w:rsidRDefault="00915009" w:rsidP="007240A2">
            <w:r>
              <w:rPr>
                <w:rFonts w:hint="eastAsia"/>
              </w:rPr>
              <w:t>適用する</w:t>
            </w:r>
            <w:r w:rsidR="000F37BD">
              <w:rPr>
                <w:rFonts w:hint="eastAsia"/>
              </w:rPr>
              <w:t>浄化槽</w:t>
            </w:r>
          </w:p>
        </w:tc>
        <w:tc>
          <w:tcPr>
            <w:tcW w:w="7087" w:type="dxa"/>
            <w:gridSpan w:val="2"/>
          </w:tcPr>
          <w:p w14:paraId="398C8583" w14:textId="77777777" w:rsidR="00A2084A" w:rsidRDefault="00A2084A" w:rsidP="007240A2">
            <w:r>
              <w:rPr>
                <w:rFonts w:hint="eastAsia"/>
              </w:rPr>
              <w:t>型式認定浄化槽（名称　　　　　　　　　　　　　　　　　　　　　　）</w:t>
            </w:r>
          </w:p>
          <w:p w14:paraId="5EEAD006" w14:textId="77777777" w:rsidR="00AA4A26" w:rsidRDefault="00A2084A" w:rsidP="007240A2">
            <w:r>
              <w:rPr>
                <w:rFonts w:hint="eastAsia"/>
              </w:rPr>
              <w:t xml:space="preserve">　　　　　　　（認定番号　　　　　　　　　　　　　　　　　　　　）</w:t>
            </w:r>
          </w:p>
        </w:tc>
      </w:tr>
      <w:tr w:rsidR="007240A2" w14:paraId="6930B815" w14:textId="77777777" w:rsidTr="00C02FBB">
        <w:trPr>
          <w:trHeight w:val="2259"/>
          <w:jc w:val="center"/>
        </w:trPr>
        <w:tc>
          <w:tcPr>
            <w:tcW w:w="1980" w:type="dxa"/>
            <w:vAlign w:val="center"/>
          </w:tcPr>
          <w:p w14:paraId="0E621FFF" w14:textId="77777777" w:rsidR="007240A2" w:rsidRDefault="007240A2" w:rsidP="007240A2">
            <w:pPr>
              <w:ind w:firstLineChars="200" w:firstLine="420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087" w:type="dxa"/>
            <w:gridSpan w:val="2"/>
          </w:tcPr>
          <w:p w14:paraId="6572338E" w14:textId="77777777" w:rsidR="007240A2" w:rsidRDefault="007240A2" w:rsidP="007240A2"/>
        </w:tc>
      </w:tr>
    </w:tbl>
    <w:p w14:paraId="0D12F43E" w14:textId="64CE9BF7" w:rsidR="00040E77" w:rsidRDefault="006D2124" w:rsidP="00B22D27">
      <w:r>
        <w:rPr>
          <w:rFonts w:hint="eastAsia"/>
        </w:rPr>
        <w:t>※本届出書に併せて保証書を添付すること。</w:t>
      </w:r>
    </w:p>
    <w:sectPr w:rsidR="00040E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20"/>
    <w:rsid w:val="00000389"/>
    <w:rsid w:val="00000B17"/>
    <w:rsid w:val="0001179A"/>
    <w:rsid w:val="0002675E"/>
    <w:rsid w:val="00032639"/>
    <w:rsid w:val="0003336A"/>
    <w:rsid w:val="00034C97"/>
    <w:rsid w:val="00040E77"/>
    <w:rsid w:val="00042847"/>
    <w:rsid w:val="000442EA"/>
    <w:rsid w:val="000456FF"/>
    <w:rsid w:val="00053A44"/>
    <w:rsid w:val="00056D95"/>
    <w:rsid w:val="00061B87"/>
    <w:rsid w:val="00062686"/>
    <w:rsid w:val="0006675C"/>
    <w:rsid w:val="00071177"/>
    <w:rsid w:val="00071B1A"/>
    <w:rsid w:val="00071F8A"/>
    <w:rsid w:val="000724B6"/>
    <w:rsid w:val="00080F6D"/>
    <w:rsid w:val="000815B8"/>
    <w:rsid w:val="00093304"/>
    <w:rsid w:val="00093980"/>
    <w:rsid w:val="000976F7"/>
    <w:rsid w:val="000A2508"/>
    <w:rsid w:val="000B4BE5"/>
    <w:rsid w:val="000C1FA2"/>
    <w:rsid w:val="000C35C7"/>
    <w:rsid w:val="000C6A00"/>
    <w:rsid w:val="000D1378"/>
    <w:rsid w:val="000D57B4"/>
    <w:rsid w:val="000D6B20"/>
    <w:rsid w:val="000D7FE8"/>
    <w:rsid w:val="000E29A7"/>
    <w:rsid w:val="000E361E"/>
    <w:rsid w:val="000E545D"/>
    <w:rsid w:val="000F37BD"/>
    <w:rsid w:val="00100F07"/>
    <w:rsid w:val="001020AF"/>
    <w:rsid w:val="00106C0A"/>
    <w:rsid w:val="00113421"/>
    <w:rsid w:val="001218D9"/>
    <w:rsid w:val="00124795"/>
    <w:rsid w:val="001253E4"/>
    <w:rsid w:val="00131DB8"/>
    <w:rsid w:val="001354E0"/>
    <w:rsid w:val="00144AE8"/>
    <w:rsid w:val="00145162"/>
    <w:rsid w:val="00145508"/>
    <w:rsid w:val="001460C4"/>
    <w:rsid w:val="001473D8"/>
    <w:rsid w:val="00156FC2"/>
    <w:rsid w:val="0016059B"/>
    <w:rsid w:val="00161E86"/>
    <w:rsid w:val="00167B66"/>
    <w:rsid w:val="00191D74"/>
    <w:rsid w:val="001926D9"/>
    <w:rsid w:val="00194212"/>
    <w:rsid w:val="001A1061"/>
    <w:rsid w:val="001B4263"/>
    <w:rsid w:val="001B5411"/>
    <w:rsid w:val="001B7F8B"/>
    <w:rsid w:val="001C697A"/>
    <w:rsid w:val="001D24D9"/>
    <w:rsid w:val="001D58F6"/>
    <w:rsid w:val="001E087A"/>
    <w:rsid w:val="001E490E"/>
    <w:rsid w:val="001E73D8"/>
    <w:rsid w:val="00204F1E"/>
    <w:rsid w:val="00205547"/>
    <w:rsid w:val="00206259"/>
    <w:rsid w:val="00207268"/>
    <w:rsid w:val="002102DB"/>
    <w:rsid w:val="00212DC9"/>
    <w:rsid w:val="00212EF4"/>
    <w:rsid w:val="00214CF9"/>
    <w:rsid w:val="00222331"/>
    <w:rsid w:val="00223C6D"/>
    <w:rsid w:val="00233640"/>
    <w:rsid w:val="002360FE"/>
    <w:rsid w:val="0025135A"/>
    <w:rsid w:val="002533CE"/>
    <w:rsid w:val="00255B3A"/>
    <w:rsid w:val="00266280"/>
    <w:rsid w:val="00267FE8"/>
    <w:rsid w:val="0027243C"/>
    <w:rsid w:val="002802AC"/>
    <w:rsid w:val="002818CA"/>
    <w:rsid w:val="00281C47"/>
    <w:rsid w:val="00284D6F"/>
    <w:rsid w:val="00287AF5"/>
    <w:rsid w:val="0029081D"/>
    <w:rsid w:val="00290DA7"/>
    <w:rsid w:val="00293920"/>
    <w:rsid w:val="0029518B"/>
    <w:rsid w:val="0029570C"/>
    <w:rsid w:val="0029609A"/>
    <w:rsid w:val="002970CB"/>
    <w:rsid w:val="002B0287"/>
    <w:rsid w:val="002B19B8"/>
    <w:rsid w:val="002B3C35"/>
    <w:rsid w:val="002B771D"/>
    <w:rsid w:val="002C06E6"/>
    <w:rsid w:val="002C79C5"/>
    <w:rsid w:val="002E1008"/>
    <w:rsid w:val="002E185C"/>
    <w:rsid w:val="002E1AB6"/>
    <w:rsid w:val="002E1B41"/>
    <w:rsid w:val="002E332F"/>
    <w:rsid w:val="002E390F"/>
    <w:rsid w:val="002F4E45"/>
    <w:rsid w:val="002F62BE"/>
    <w:rsid w:val="002F641B"/>
    <w:rsid w:val="00300583"/>
    <w:rsid w:val="00300D7A"/>
    <w:rsid w:val="00311068"/>
    <w:rsid w:val="00313572"/>
    <w:rsid w:val="003236D4"/>
    <w:rsid w:val="003252BE"/>
    <w:rsid w:val="0032774D"/>
    <w:rsid w:val="00333F8E"/>
    <w:rsid w:val="00335566"/>
    <w:rsid w:val="0034659A"/>
    <w:rsid w:val="003506EA"/>
    <w:rsid w:val="003517D7"/>
    <w:rsid w:val="00352BAC"/>
    <w:rsid w:val="003540E3"/>
    <w:rsid w:val="003556F6"/>
    <w:rsid w:val="003575DE"/>
    <w:rsid w:val="00360099"/>
    <w:rsid w:val="00362A33"/>
    <w:rsid w:val="003660D9"/>
    <w:rsid w:val="00366F02"/>
    <w:rsid w:val="00367CA2"/>
    <w:rsid w:val="003762FF"/>
    <w:rsid w:val="00381359"/>
    <w:rsid w:val="00387061"/>
    <w:rsid w:val="0038771C"/>
    <w:rsid w:val="00390252"/>
    <w:rsid w:val="003A088D"/>
    <w:rsid w:val="003A67F5"/>
    <w:rsid w:val="003A7B4B"/>
    <w:rsid w:val="003B2707"/>
    <w:rsid w:val="003C05E8"/>
    <w:rsid w:val="003C495D"/>
    <w:rsid w:val="003D3498"/>
    <w:rsid w:val="003D6881"/>
    <w:rsid w:val="003D7FE4"/>
    <w:rsid w:val="003E1E88"/>
    <w:rsid w:val="003E36ED"/>
    <w:rsid w:val="003E71B8"/>
    <w:rsid w:val="003F1169"/>
    <w:rsid w:val="003F1D0A"/>
    <w:rsid w:val="003F2255"/>
    <w:rsid w:val="00406AD5"/>
    <w:rsid w:val="00406D40"/>
    <w:rsid w:val="00407829"/>
    <w:rsid w:val="004108C1"/>
    <w:rsid w:val="004132D1"/>
    <w:rsid w:val="00414606"/>
    <w:rsid w:val="00414730"/>
    <w:rsid w:val="0041507A"/>
    <w:rsid w:val="00427619"/>
    <w:rsid w:val="00427900"/>
    <w:rsid w:val="00433A0F"/>
    <w:rsid w:val="00442985"/>
    <w:rsid w:val="004432C2"/>
    <w:rsid w:val="004458B6"/>
    <w:rsid w:val="00450B9A"/>
    <w:rsid w:val="00451161"/>
    <w:rsid w:val="00452F24"/>
    <w:rsid w:val="00461A98"/>
    <w:rsid w:val="00463BC0"/>
    <w:rsid w:val="0047088D"/>
    <w:rsid w:val="00475B5B"/>
    <w:rsid w:val="0047649C"/>
    <w:rsid w:val="00480852"/>
    <w:rsid w:val="004816B4"/>
    <w:rsid w:val="004822BF"/>
    <w:rsid w:val="00485FAA"/>
    <w:rsid w:val="00492C3A"/>
    <w:rsid w:val="00494A3D"/>
    <w:rsid w:val="00496E61"/>
    <w:rsid w:val="00496E66"/>
    <w:rsid w:val="004A0E8C"/>
    <w:rsid w:val="004A23A7"/>
    <w:rsid w:val="004A3DF6"/>
    <w:rsid w:val="004A5D6D"/>
    <w:rsid w:val="004B0BEF"/>
    <w:rsid w:val="004B0E57"/>
    <w:rsid w:val="004B3B99"/>
    <w:rsid w:val="004C0868"/>
    <w:rsid w:val="004C2F8A"/>
    <w:rsid w:val="004C5038"/>
    <w:rsid w:val="004D591B"/>
    <w:rsid w:val="004E2982"/>
    <w:rsid w:val="004E394E"/>
    <w:rsid w:val="004E756F"/>
    <w:rsid w:val="004F1611"/>
    <w:rsid w:val="004F7D8E"/>
    <w:rsid w:val="0051087F"/>
    <w:rsid w:val="00514C85"/>
    <w:rsid w:val="005229DC"/>
    <w:rsid w:val="005320BF"/>
    <w:rsid w:val="005329A6"/>
    <w:rsid w:val="00532BB3"/>
    <w:rsid w:val="00541437"/>
    <w:rsid w:val="005435D2"/>
    <w:rsid w:val="00543875"/>
    <w:rsid w:val="00544114"/>
    <w:rsid w:val="005452D8"/>
    <w:rsid w:val="005726C7"/>
    <w:rsid w:val="005760F0"/>
    <w:rsid w:val="00577045"/>
    <w:rsid w:val="0058246A"/>
    <w:rsid w:val="00584B77"/>
    <w:rsid w:val="00595037"/>
    <w:rsid w:val="005964C1"/>
    <w:rsid w:val="005A0CFF"/>
    <w:rsid w:val="005A2297"/>
    <w:rsid w:val="005A3002"/>
    <w:rsid w:val="005A375D"/>
    <w:rsid w:val="005A7A9F"/>
    <w:rsid w:val="005B24D1"/>
    <w:rsid w:val="005B2CCB"/>
    <w:rsid w:val="005B4A2D"/>
    <w:rsid w:val="005B76F1"/>
    <w:rsid w:val="005C1EE2"/>
    <w:rsid w:val="005C767D"/>
    <w:rsid w:val="005C7BDA"/>
    <w:rsid w:val="005D0DB6"/>
    <w:rsid w:val="005D377B"/>
    <w:rsid w:val="005D65C9"/>
    <w:rsid w:val="005D6B72"/>
    <w:rsid w:val="005D7725"/>
    <w:rsid w:val="005E03F4"/>
    <w:rsid w:val="005F1CBD"/>
    <w:rsid w:val="005F67F4"/>
    <w:rsid w:val="00602D05"/>
    <w:rsid w:val="00602DCA"/>
    <w:rsid w:val="00605056"/>
    <w:rsid w:val="00610642"/>
    <w:rsid w:val="006158C8"/>
    <w:rsid w:val="006221CE"/>
    <w:rsid w:val="0062327A"/>
    <w:rsid w:val="006247F8"/>
    <w:rsid w:val="006259F1"/>
    <w:rsid w:val="006266B4"/>
    <w:rsid w:val="006269C7"/>
    <w:rsid w:val="00627D66"/>
    <w:rsid w:val="00630460"/>
    <w:rsid w:val="00630AF1"/>
    <w:rsid w:val="0064313A"/>
    <w:rsid w:val="00643743"/>
    <w:rsid w:val="00646DEC"/>
    <w:rsid w:val="00651699"/>
    <w:rsid w:val="006538A3"/>
    <w:rsid w:val="00662941"/>
    <w:rsid w:val="006647FF"/>
    <w:rsid w:val="006675A7"/>
    <w:rsid w:val="00674903"/>
    <w:rsid w:val="006753A4"/>
    <w:rsid w:val="00676A0A"/>
    <w:rsid w:val="00676A98"/>
    <w:rsid w:val="0068003E"/>
    <w:rsid w:val="0068240E"/>
    <w:rsid w:val="00682945"/>
    <w:rsid w:val="00692E29"/>
    <w:rsid w:val="006938F8"/>
    <w:rsid w:val="00695365"/>
    <w:rsid w:val="00695C7B"/>
    <w:rsid w:val="006A0AEF"/>
    <w:rsid w:val="006A1C81"/>
    <w:rsid w:val="006A3C12"/>
    <w:rsid w:val="006A4A34"/>
    <w:rsid w:val="006A502F"/>
    <w:rsid w:val="006B62DE"/>
    <w:rsid w:val="006C46CC"/>
    <w:rsid w:val="006C6BA4"/>
    <w:rsid w:val="006C6D49"/>
    <w:rsid w:val="006C771B"/>
    <w:rsid w:val="006D04DA"/>
    <w:rsid w:val="006D2124"/>
    <w:rsid w:val="006D2E91"/>
    <w:rsid w:val="006D6204"/>
    <w:rsid w:val="006E04F3"/>
    <w:rsid w:val="006E122F"/>
    <w:rsid w:val="006E3DFB"/>
    <w:rsid w:val="006E4F0F"/>
    <w:rsid w:val="006E5DDF"/>
    <w:rsid w:val="006F0E5C"/>
    <w:rsid w:val="006F3B41"/>
    <w:rsid w:val="00701BA4"/>
    <w:rsid w:val="0071310E"/>
    <w:rsid w:val="007160AC"/>
    <w:rsid w:val="007176B9"/>
    <w:rsid w:val="00721D40"/>
    <w:rsid w:val="00723C2C"/>
    <w:rsid w:val="007240A2"/>
    <w:rsid w:val="007331A6"/>
    <w:rsid w:val="00733598"/>
    <w:rsid w:val="00733AF9"/>
    <w:rsid w:val="00733E1E"/>
    <w:rsid w:val="00742C46"/>
    <w:rsid w:val="007456E9"/>
    <w:rsid w:val="00746CB3"/>
    <w:rsid w:val="0074736A"/>
    <w:rsid w:val="007523BB"/>
    <w:rsid w:val="00753D64"/>
    <w:rsid w:val="00756215"/>
    <w:rsid w:val="00760431"/>
    <w:rsid w:val="00763AF9"/>
    <w:rsid w:val="007662B2"/>
    <w:rsid w:val="007663DB"/>
    <w:rsid w:val="007735EB"/>
    <w:rsid w:val="00774343"/>
    <w:rsid w:val="007749A0"/>
    <w:rsid w:val="0077568B"/>
    <w:rsid w:val="00790D18"/>
    <w:rsid w:val="00796A07"/>
    <w:rsid w:val="007974A1"/>
    <w:rsid w:val="00797549"/>
    <w:rsid w:val="007A0880"/>
    <w:rsid w:val="007A1BE9"/>
    <w:rsid w:val="007A2707"/>
    <w:rsid w:val="007A6A8D"/>
    <w:rsid w:val="007B4142"/>
    <w:rsid w:val="007B59B1"/>
    <w:rsid w:val="007B604E"/>
    <w:rsid w:val="007C1BEA"/>
    <w:rsid w:val="007C2E90"/>
    <w:rsid w:val="007D007C"/>
    <w:rsid w:val="007D5E20"/>
    <w:rsid w:val="007D77FD"/>
    <w:rsid w:val="007F408D"/>
    <w:rsid w:val="007F5BC5"/>
    <w:rsid w:val="008048AE"/>
    <w:rsid w:val="00804B31"/>
    <w:rsid w:val="00805675"/>
    <w:rsid w:val="00807765"/>
    <w:rsid w:val="00807C83"/>
    <w:rsid w:val="00814D65"/>
    <w:rsid w:val="00833811"/>
    <w:rsid w:val="00834CE1"/>
    <w:rsid w:val="00844062"/>
    <w:rsid w:val="00844986"/>
    <w:rsid w:val="0085328C"/>
    <w:rsid w:val="00857FCB"/>
    <w:rsid w:val="00860012"/>
    <w:rsid w:val="008642A7"/>
    <w:rsid w:val="008713CF"/>
    <w:rsid w:val="008724CE"/>
    <w:rsid w:val="0087396A"/>
    <w:rsid w:val="0087765A"/>
    <w:rsid w:val="00881594"/>
    <w:rsid w:val="00881FD4"/>
    <w:rsid w:val="00883D5D"/>
    <w:rsid w:val="00886FC4"/>
    <w:rsid w:val="008878E0"/>
    <w:rsid w:val="00887B13"/>
    <w:rsid w:val="00893236"/>
    <w:rsid w:val="008962BE"/>
    <w:rsid w:val="008A054B"/>
    <w:rsid w:val="008A0FE7"/>
    <w:rsid w:val="008A21D5"/>
    <w:rsid w:val="008A63B5"/>
    <w:rsid w:val="008B21B7"/>
    <w:rsid w:val="008B5134"/>
    <w:rsid w:val="008B526F"/>
    <w:rsid w:val="008C0C0C"/>
    <w:rsid w:val="008C4093"/>
    <w:rsid w:val="008D2EC4"/>
    <w:rsid w:val="008D654A"/>
    <w:rsid w:val="008D6FAB"/>
    <w:rsid w:val="008D7068"/>
    <w:rsid w:val="008D7725"/>
    <w:rsid w:val="00915009"/>
    <w:rsid w:val="00916C53"/>
    <w:rsid w:val="00923616"/>
    <w:rsid w:val="00925F7B"/>
    <w:rsid w:val="009358A7"/>
    <w:rsid w:val="00944360"/>
    <w:rsid w:val="009472A1"/>
    <w:rsid w:val="009546A5"/>
    <w:rsid w:val="009548C9"/>
    <w:rsid w:val="00961235"/>
    <w:rsid w:val="009615EC"/>
    <w:rsid w:val="009635C6"/>
    <w:rsid w:val="00963CE0"/>
    <w:rsid w:val="009659C0"/>
    <w:rsid w:val="0097682E"/>
    <w:rsid w:val="009770E8"/>
    <w:rsid w:val="009866FA"/>
    <w:rsid w:val="00992E18"/>
    <w:rsid w:val="00993739"/>
    <w:rsid w:val="009963E9"/>
    <w:rsid w:val="00997A57"/>
    <w:rsid w:val="009B41AD"/>
    <w:rsid w:val="009B642E"/>
    <w:rsid w:val="009C2861"/>
    <w:rsid w:val="009C3EED"/>
    <w:rsid w:val="009C5886"/>
    <w:rsid w:val="009C5D42"/>
    <w:rsid w:val="009D08D6"/>
    <w:rsid w:val="009D09A9"/>
    <w:rsid w:val="009D0F0F"/>
    <w:rsid w:val="009D113F"/>
    <w:rsid w:val="009D2896"/>
    <w:rsid w:val="009D297F"/>
    <w:rsid w:val="009D2D38"/>
    <w:rsid w:val="009E259E"/>
    <w:rsid w:val="009E6ECC"/>
    <w:rsid w:val="00A005C4"/>
    <w:rsid w:val="00A04BFD"/>
    <w:rsid w:val="00A06D55"/>
    <w:rsid w:val="00A07A70"/>
    <w:rsid w:val="00A1096B"/>
    <w:rsid w:val="00A13E5E"/>
    <w:rsid w:val="00A146D3"/>
    <w:rsid w:val="00A2084A"/>
    <w:rsid w:val="00A21CFC"/>
    <w:rsid w:val="00A22BDD"/>
    <w:rsid w:val="00A27220"/>
    <w:rsid w:val="00A30709"/>
    <w:rsid w:val="00A4146D"/>
    <w:rsid w:val="00A43B2A"/>
    <w:rsid w:val="00A43CA8"/>
    <w:rsid w:val="00A45FE9"/>
    <w:rsid w:val="00A47B72"/>
    <w:rsid w:val="00A52638"/>
    <w:rsid w:val="00A5663F"/>
    <w:rsid w:val="00A6325D"/>
    <w:rsid w:val="00A663CB"/>
    <w:rsid w:val="00A719F6"/>
    <w:rsid w:val="00A73B19"/>
    <w:rsid w:val="00A73B79"/>
    <w:rsid w:val="00A81CAD"/>
    <w:rsid w:val="00A840C3"/>
    <w:rsid w:val="00A86734"/>
    <w:rsid w:val="00A923B9"/>
    <w:rsid w:val="00A96EA5"/>
    <w:rsid w:val="00A973C4"/>
    <w:rsid w:val="00AA3FA6"/>
    <w:rsid w:val="00AA4A26"/>
    <w:rsid w:val="00AA7FB4"/>
    <w:rsid w:val="00AB251B"/>
    <w:rsid w:val="00AB2DF8"/>
    <w:rsid w:val="00AB540C"/>
    <w:rsid w:val="00AB5DED"/>
    <w:rsid w:val="00AB7E4B"/>
    <w:rsid w:val="00AC33D1"/>
    <w:rsid w:val="00AC566D"/>
    <w:rsid w:val="00AC71F9"/>
    <w:rsid w:val="00AD5AC4"/>
    <w:rsid w:val="00AD6331"/>
    <w:rsid w:val="00AE00AC"/>
    <w:rsid w:val="00AE03A4"/>
    <w:rsid w:val="00AE55BF"/>
    <w:rsid w:val="00AE7D35"/>
    <w:rsid w:val="00B02261"/>
    <w:rsid w:val="00B0673E"/>
    <w:rsid w:val="00B136DE"/>
    <w:rsid w:val="00B22D27"/>
    <w:rsid w:val="00B3512D"/>
    <w:rsid w:val="00B37955"/>
    <w:rsid w:val="00B400AD"/>
    <w:rsid w:val="00B40D3A"/>
    <w:rsid w:val="00B425EF"/>
    <w:rsid w:val="00B50B7B"/>
    <w:rsid w:val="00B54533"/>
    <w:rsid w:val="00B5481E"/>
    <w:rsid w:val="00B56839"/>
    <w:rsid w:val="00B608B4"/>
    <w:rsid w:val="00B61CAB"/>
    <w:rsid w:val="00B6557A"/>
    <w:rsid w:val="00B81BDD"/>
    <w:rsid w:val="00B93710"/>
    <w:rsid w:val="00B93856"/>
    <w:rsid w:val="00B9474C"/>
    <w:rsid w:val="00B9561C"/>
    <w:rsid w:val="00BA25C0"/>
    <w:rsid w:val="00BA34EE"/>
    <w:rsid w:val="00BA4D38"/>
    <w:rsid w:val="00BA6E94"/>
    <w:rsid w:val="00BB15E3"/>
    <w:rsid w:val="00BC0430"/>
    <w:rsid w:val="00BC0A3E"/>
    <w:rsid w:val="00BC0F0E"/>
    <w:rsid w:val="00BC132B"/>
    <w:rsid w:val="00BC2591"/>
    <w:rsid w:val="00BC37FA"/>
    <w:rsid w:val="00BC38DB"/>
    <w:rsid w:val="00BC3B5F"/>
    <w:rsid w:val="00BE4A0A"/>
    <w:rsid w:val="00BF2A4B"/>
    <w:rsid w:val="00BF5560"/>
    <w:rsid w:val="00BF57D1"/>
    <w:rsid w:val="00BF5B36"/>
    <w:rsid w:val="00C02FBB"/>
    <w:rsid w:val="00C03D0B"/>
    <w:rsid w:val="00C04059"/>
    <w:rsid w:val="00C04197"/>
    <w:rsid w:val="00C04C40"/>
    <w:rsid w:val="00C10F90"/>
    <w:rsid w:val="00C12E35"/>
    <w:rsid w:val="00C13676"/>
    <w:rsid w:val="00C157D4"/>
    <w:rsid w:val="00C16B7D"/>
    <w:rsid w:val="00C16C28"/>
    <w:rsid w:val="00C16C6E"/>
    <w:rsid w:val="00C173DC"/>
    <w:rsid w:val="00C2087D"/>
    <w:rsid w:val="00C2410E"/>
    <w:rsid w:val="00C467A7"/>
    <w:rsid w:val="00C5412A"/>
    <w:rsid w:val="00C6180D"/>
    <w:rsid w:val="00C623C2"/>
    <w:rsid w:val="00C63607"/>
    <w:rsid w:val="00C71004"/>
    <w:rsid w:val="00C710E5"/>
    <w:rsid w:val="00C7652B"/>
    <w:rsid w:val="00C772F7"/>
    <w:rsid w:val="00C83AD7"/>
    <w:rsid w:val="00C848C4"/>
    <w:rsid w:val="00C865C0"/>
    <w:rsid w:val="00C922EC"/>
    <w:rsid w:val="00C93214"/>
    <w:rsid w:val="00C9629F"/>
    <w:rsid w:val="00C97C59"/>
    <w:rsid w:val="00CA27F6"/>
    <w:rsid w:val="00CA5247"/>
    <w:rsid w:val="00CA63AC"/>
    <w:rsid w:val="00CB34E5"/>
    <w:rsid w:val="00CB4076"/>
    <w:rsid w:val="00CB46B3"/>
    <w:rsid w:val="00CB5766"/>
    <w:rsid w:val="00CB5F0A"/>
    <w:rsid w:val="00CC039C"/>
    <w:rsid w:val="00CC0704"/>
    <w:rsid w:val="00CC0AFC"/>
    <w:rsid w:val="00CC48B8"/>
    <w:rsid w:val="00CD27B9"/>
    <w:rsid w:val="00CD6A18"/>
    <w:rsid w:val="00CE0C89"/>
    <w:rsid w:val="00CE13C1"/>
    <w:rsid w:val="00CE6487"/>
    <w:rsid w:val="00CE6E72"/>
    <w:rsid w:val="00CF1611"/>
    <w:rsid w:val="00CF4440"/>
    <w:rsid w:val="00CF62A4"/>
    <w:rsid w:val="00CF7913"/>
    <w:rsid w:val="00CF7A02"/>
    <w:rsid w:val="00D015CE"/>
    <w:rsid w:val="00D05927"/>
    <w:rsid w:val="00D074AB"/>
    <w:rsid w:val="00D07A6A"/>
    <w:rsid w:val="00D07CE6"/>
    <w:rsid w:val="00D22F2E"/>
    <w:rsid w:val="00D24A2B"/>
    <w:rsid w:val="00D31260"/>
    <w:rsid w:val="00D423FC"/>
    <w:rsid w:val="00D60B2E"/>
    <w:rsid w:val="00D613CC"/>
    <w:rsid w:val="00D61E90"/>
    <w:rsid w:val="00D630DF"/>
    <w:rsid w:val="00D6534E"/>
    <w:rsid w:val="00D6673C"/>
    <w:rsid w:val="00D67F7C"/>
    <w:rsid w:val="00D716B3"/>
    <w:rsid w:val="00D73AFD"/>
    <w:rsid w:val="00D81C39"/>
    <w:rsid w:val="00D81C73"/>
    <w:rsid w:val="00D820F4"/>
    <w:rsid w:val="00DA7087"/>
    <w:rsid w:val="00DA76FC"/>
    <w:rsid w:val="00DB469A"/>
    <w:rsid w:val="00DB7ADA"/>
    <w:rsid w:val="00DC4B3D"/>
    <w:rsid w:val="00DC53A4"/>
    <w:rsid w:val="00DD0D64"/>
    <w:rsid w:val="00DD19AB"/>
    <w:rsid w:val="00DE1EB5"/>
    <w:rsid w:val="00DE3044"/>
    <w:rsid w:val="00DF377B"/>
    <w:rsid w:val="00DF60A3"/>
    <w:rsid w:val="00DF7512"/>
    <w:rsid w:val="00E019E2"/>
    <w:rsid w:val="00E0226B"/>
    <w:rsid w:val="00E07580"/>
    <w:rsid w:val="00E13DB8"/>
    <w:rsid w:val="00E32088"/>
    <w:rsid w:val="00E359CE"/>
    <w:rsid w:val="00E36FB7"/>
    <w:rsid w:val="00E41618"/>
    <w:rsid w:val="00E43E5F"/>
    <w:rsid w:val="00E45517"/>
    <w:rsid w:val="00E517E7"/>
    <w:rsid w:val="00E523AA"/>
    <w:rsid w:val="00E56153"/>
    <w:rsid w:val="00E61EB3"/>
    <w:rsid w:val="00E64AA2"/>
    <w:rsid w:val="00E757DD"/>
    <w:rsid w:val="00E91C2C"/>
    <w:rsid w:val="00E92477"/>
    <w:rsid w:val="00E9560C"/>
    <w:rsid w:val="00EB0613"/>
    <w:rsid w:val="00EB1AD8"/>
    <w:rsid w:val="00EC4527"/>
    <w:rsid w:val="00ED0AD4"/>
    <w:rsid w:val="00ED2505"/>
    <w:rsid w:val="00ED36C2"/>
    <w:rsid w:val="00ED3DFB"/>
    <w:rsid w:val="00EE21AB"/>
    <w:rsid w:val="00EF3C41"/>
    <w:rsid w:val="00EF4A90"/>
    <w:rsid w:val="00EF5943"/>
    <w:rsid w:val="00EF5B99"/>
    <w:rsid w:val="00EF60C4"/>
    <w:rsid w:val="00EF7CEA"/>
    <w:rsid w:val="00F04C28"/>
    <w:rsid w:val="00F04D4F"/>
    <w:rsid w:val="00F07490"/>
    <w:rsid w:val="00F10FD2"/>
    <w:rsid w:val="00F11C5D"/>
    <w:rsid w:val="00F138C0"/>
    <w:rsid w:val="00F1424B"/>
    <w:rsid w:val="00F259A1"/>
    <w:rsid w:val="00F26CA4"/>
    <w:rsid w:val="00F26E5F"/>
    <w:rsid w:val="00F32FA2"/>
    <w:rsid w:val="00F42D09"/>
    <w:rsid w:val="00F45222"/>
    <w:rsid w:val="00F54499"/>
    <w:rsid w:val="00F71CC0"/>
    <w:rsid w:val="00F735FB"/>
    <w:rsid w:val="00F76A9A"/>
    <w:rsid w:val="00F849C1"/>
    <w:rsid w:val="00F86543"/>
    <w:rsid w:val="00F94FE3"/>
    <w:rsid w:val="00FA4DFB"/>
    <w:rsid w:val="00FB1284"/>
    <w:rsid w:val="00FC2655"/>
    <w:rsid w:val="00FD3526"/>
    <w:rsid w:val="00FD3C5D"/>
    <w:rsid w:val="00FD44A2"/>
    <w:rsid w:val="00FD475A"/>
    <w:rsid w:val="00FD57E2"/>
    <w:rsid w:val="00FE01F1"/>
    <w:rsid w:val="00FE3647"/>
    <w:rsid w:val="00FE4952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AA8D5D"/>
  <w15:chartTrackingRefBased/>
  <w15:docId w15:val="{7E55EA61-ABE4-4D31-825A-9B4AFC1D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0E77"/>
  </w:style>
  <w:style w:type="character" w:customStyle="1" w:styleId="a4">
    <w:name w:val="日付 (文字)"/>
    <w:basedOn w:val="a0"/>
    <w:link w:val="a3"/>
    <w:uiPriority w:val="99"/>
    <w:semiHidden/>
    <w:rsid w:val="00040E77"/>
  </w:style>
  <w:style w:type="table" w:styleId="a5">
    <w:name w:val="Table Grid"/>
    <w:basedOn w:val="a1"/>
    <w:uiPriority w:val="39"/>
    <w:rsid w:val="00040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0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800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7D49-077B-4F0D-9968-31E8D13D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14001</dc:creator>
  <cp:keywords/>
  <dc:description/>
  <cp:lastModifiedBy>岡田　守道</cp:lastModifiedBy>
  <cp:revision>25</cp:revision>
  <cp:lastPrinted>2017-09-20T00:26:00Z</cp:lastPrinted>
  <dcterms:created xsi:type="dcterms:W3CDTF">2017-07-24T06:28:00Z</dcterms:created>
  <dcterms:modified xsi:type="dcterms:W3CDTF">2026-04-13T00:15:00Z</dcterms:modified>
</cp:coreProperties>
</file>